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BC" w:rsidRDefault="001B13BC" w:rsidP="001B13BC">
      <w:pPr>
        <w:tabs>
          <w:tab w:val="left" w:pos="7035"/>
          <w:tab w:val="left" w:pos="7230"/>
        </w:tabs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</w:p>
    <w:p w:rsidR="001B13BC" w:rsidRDefault="001B13BC" w:rsidP="001B13B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№ ____ НБ/ _______</w:t>
      </w:r>
    </w:p>
    <w:p w:rsidR="001B13BC" w:rsidRDefault="001B13BC" w:rsidP="001B13BC">
      <w:pPr>
        <w:jc w:val="right"/>
        <w:rPr>
          <w:sz w:val="20"/>
        </w:rPr>
      </w:pPr>
      <w:r>
        <w:rPr>
          <w:sz w:val="20"/>
        </w:rPr>
        <w:t>(номер НБ РК) (номер Поставщика)</w:t>
      </w:r>
    </w:p>
    <w:p w:rsidR="001B13BC" w:rsidRDefault="001B13BC" w:rsidP="001B13B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_____» _________ 2020 года</w:t>
      </w:r>
    </w:p>
    <w:p w:rsidR="001B13BC" w:rsidRDefault="001B13BC" w:rsidP="001B13BC">
      <w:pPr>
        <w:ind w:left="-540"/>
        <w:jc w:val="right"/>
        <w:rPr>
          <w:sz w:val="20"/>
        </w:rPr>
      </w:pPr>
      <w:r>
        <w:rPr>
          <w:sz w:val="20"/>
        </w:rPr>
        <w:t>(дата регистрации в НБ РК)</w:t>
      </w:r>
    </w:p>
    <w:p w:rsidR="001B13BC" w:rsidRDefault="001B13BC" w:rsidP="001B13BC">
      <w:pPr>
        <w:ind w:left="-90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____» ____________ 2020 года</w:t>
      </w:r>
    </w:p>
    <w:p w:rsidR="001B13BC" w:rsidRDefault="001B13BC" w:rsidP="001B13BC">
      <w:pPr>
        <w:ind w:left="-540"/>
        <w:jc w:val="right"/>
        <w:rPr>
          <w:sz w:val="20"/>
        </w:rPr>
      </w:pPr>
      <w:r>
        <w:rPr>
          <w:sz w:val="20"/>
        </w:rPr>
        <w:t>(дата подписания/регистрации Поставщика)</w:t>
      </w:r>
    </w:p>
    <w:p w:rsidR="001B13BC" w:rsidRPr="00187DAE" w:rsidRDefault="001B13BC" w:rsidP="001B13BC">
      <w:pPr>
        <w:rPr>
          <w:sz w:val="20"/>
        </w:rPr>
      </w:pPr>
    </w:p>
    <w:p w:rsidR="001B13BC" w:rsidRDefault="001B13BC" w:rsidP="001B13BC">
      <w:pPr>
        <w:jc w:val="center"/>
        <w:outlineLvl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хническая спецификация</w:t>
      </w:r>
    </w:p>
    <w:p w:rsidR="001B13BC" w:rsidRDefault="001B13BC" w:rsidP="001B13BC">
      <w:pPr>
        <w:outlineLvl w:val="0"/>
        <w:rPr>
          <w:b/>
          <w:sz w:val="24"/>
          <w:szCs w:val="24"/>
          <w:lang w:val="en-US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985"/>
        <w:gridCol w:w="850"/>
        <w:gridCol w:w="709"/>
        <w:gridCol w:w="992"/>
        <w:gridCol w:w="1276"/>
      </w:tblGrid>
      <w:tr w:rsidR="00D432FA" w:rsidTr="00D432FA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сроки по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</w:p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ind w:left="-288" w:firstLine="28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ind w:firstLine="3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Цена за ед.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  <w:p w:rsidR="001B13BC" w:rsidRDefault="001B13BC">
            <w:pPr>
              <w:ind w:firstLine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н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</w:p>
          <w:p w:rsidR="001B13BC" w:rsidRDefault="001B13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обрете</w:t>
            </w:r>
            <w:proofErr w:type="spellEnd"/>
          </w:p>
          <w:p w:rsidR="001B13BC" w:rsidRPr="001B13BC" w:rsidRDefault="001B13BC" w:rsidP="00FC70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C704F">
              <w:rPr>
                <w:sz w:val="22"/>
                <w:szCs w:val="22"/>
                <w:lang w:val="kk-KZ"/>
              </w:rPr>
              <w:t>без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учетом суммы НДС (тенге)</w:t>
            </w:r>
          </w:p>
        </w:tc>
      </w:tr>
      <w:tr w:rsidR="00D432FA" w:rsidTr="00D432FA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Pr="001B13BC" w:rsidRDefault="001B13BC">
            <w:pPr>
              <w:jc w:val="center"/>
              <w:rPr>
                <w:sz w:val="22"/>
                <w:szCs w:val="22"/>
              </w:rPr>
            </w:pPr>
            <w:r w:rsidRPr="001B13B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432FA" w:rsidTr="00D8422F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Клей канцелярский, карандаш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 xml:space="preserve">Клей-карандаш </w:t>
            </w:r>
            <w:r>
              <w:rPr>
                <w:sz w:val="20"/>
              </w:rPr>
              <w:t xml:space="preserve"> 22 </w:t>
            </w:r>
            <w:proofErr w:type="spellStart"/>
            <w:r w:rsidRPr="00726DE3">
              <w:rPr>
                <w:sz w:val="20"/>
              </w:rPr>
              <w:t>гр</w:t>
            </w:r>
            <w:proofErr w:type="spellEnd"/>
            <w:r w:rsidRPr="00726DE3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нституции</w:t>
            </w:r>
            <w:proofErr w:type="spellEnd"/>
            <w:r>
              <w:rPr>
                <w:sz w:val="22"/>
                <w:szCs w:val="22"/>
              </w:rPr>
              <w:t xml:space="preserve"> Казахстана. 6, в течение15 календарных дней с даты подписания Сторонами Договора</w:t>
            </w: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8422F" w:rsidRDefault="00D8422F" w:rsidP="00D8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тропавл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ституции</w:t>
            </w:r>
            <w:proofErr w:type="spellEnd"/>
            <w:r>
              <w:rPr>
                <w:sz w:val="22"/>
                <w:szCs w:val="22"/>
              </w:rPr>
              <w:t xml:space="preserve"> Казахстана. 6, в течение15 календарных дней с даты подписания Сторонами Договора</w:t>
            </w:r>
          </w:p>
          <w:p w:rsidR="007A0A51" w:rsidRPr="00D8422F" w:rsidRDefault="007A0A51">
            <w:pPr>
              <w:jc w:val="center"/>
              <w:rPr>
                <w:sz w:val="22"/>
                <w:szCs w:val="22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7A0A51" w:rsidRDefault="007A0A51" w:rsidP="00D84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9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</w:p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Ручка канцелярская, шарик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 xml:space="preserve">Ручка шариковая чернила на </w:t>
            </w:r>
            <w:proofErr w:type="spellStart"/>
            <w:r w:rsidRPr="00726DE3">
              <w:rPr>
                <w:sz w:val="20"/>
              </w:rPr>
              <w:t>маслянной</w:t>
            </w:r>
            <w:proofErr w:type="spellEnd"/>
            <w:r w:rsidRPr="00726DE3">
              <w:rPr>
                <w:sz w:val="20"/>
              </w:rPr>
              <w:t xml:space="preserve"> основе, толщина линии не более 0,32 мм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7A0A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0A5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Лот</w:t>
            </w:r>
            <w:r>
              <w:rPr>
                <w:color w:val="000000"/>
                <w:sz w:val="20"/>
              </w:rPr>
              <w:t>ок канцелярский, пластмасс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Лоток канцелярский, пластмассовый </w:t>
            </w:r>
            <w:r>
              <w:rPr>
                <w:color w:val="000000"/>
                <w:sz w:val="20"/>
              </w:rPr>
              <w:t xml:space="preserve">горизонтальны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7A0A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0A5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Дырокол канцелярский, механ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230556" w:rsidRDefault="007A0A51" w:rsidP="008978AC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Дырокол канцелярский, механический</w:t>
            </w:r>
            <w:r w:rsidRPr="00C60E9B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kk-KZ"/>
              </w:rPr>
              <w:t>не менее 25 листов</w:t>
            </w:r>
            <w:r w:rsidRPr="00E5257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7A0A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0A5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Маркер нестираем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 xml:space="preserve">Маркеры текст выделители на водной основе в наборе 4 </w:t>
            </w:r>
            <w:proofErr w:type="spellStart"/>
            <w:proofErr w:type="gramStart"/>
            <w:r w:rsidRPr="00726DE3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Калькулятор бухгалте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Калькулятор бухгалтерский</w:t>
            </w:r>
            <w:r>
              <w:rPr>
                <w:color w:val="000000"/>
                <w:sz w:val="20"/>
              </w:rPr>
              <w:t xml:space="preserve"> не менее 12 разряд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Default="007A0A51" w:rsidP="007A0A51">
            <w:pPr>
              <w:jc w:val="center"/>
            </w:pPr>
            <w:r w:rsidRPr="00401D9D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 </w:t>
            </w:r>
            <w:r w:rsidRPr="00230556">
              <w:rPr>
                <w:bCs/>
                <w:color w:val="000000"/>
                <w:sz w:val="20"/>
              </w:rPr>
              <w:t>24/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Default="007A0A51" w:rsidP="001B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Лот</w:t>
            </w:r>
            <w:r>
              <w:rPr>
                <w:color w:val="000000"/>
                <w:sz w:val="20"/>
              </w:rPr>
              <w:t xml:space="preserve">ок канцелярский, пластмасс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Лоток канцелярский, пластмассовый </w:t>
            </w:r>
            <w:r>
              <w:rPr>
                <w:color w:val="000000"/>
                <w:sz w:val="20"/>
              </w:rPr>
              <w:t>вертикаль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A0A51" w:rsidRDefault="007A0A51" w:rsidP="007A0A51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7A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Индекс самоклеющий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6A9F" w:rsidRDefault="007A0A51" w:rsidP="008978AC">
            <w:pPr>
              <w:contextualSpacing/>
              <w:rPr>
                <w:sz w:val="20"/>
              </w:rPr>
            </w:pPr>
            <w:r w:rsidRPr="00326A9F">
              <w:rPr>
                <w:sz w:val="20"/>
                <w:lang w:val="kk-KZ"/>
              </w:rPr>
              <w:t>Индекс самоклеющийся (размер 12*45мм, цветно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8978AC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п</w:t>
            </w:r>
            <w:proofErr w:type="spellStart"/>
            <w:r w:rsidRPr="0032344D">
              <w:rPr>
                <w:color w:val="000000"/>
                <w:sz w:val="20"/>
              </w:rPr>
              <w:t>ач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8B704F" w:rsidRDefault="007A0A51" w:rsidP="008978A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Default="007A0A51" w:rsidP="007A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Краска штемпе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  <w:lang w:val="kk-KZ"/>
              </w:rPr>
              <w:t xml:space="preserve">Краска штемпельная фиолетовая 30 мл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7A0A51" w:rsidRDefault="007A0A51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8B704F" w:rsidRDefault="007A0A51" w:rsidP="008978A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8E0529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7A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32344D" w:rsidRDefault="007A0A51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Ножницы канцелярск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726DE3" w:rsidRDefault="007A0A51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  <w:lang w:val="kk-KZ"/>
              </w:rPr>
              <w:t xml:space="preserve">Ножницы  металлические с пластмассовой ручко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7A0A51" w:rsidRDefault="007A0A51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8B704F" w:rsidRDefault="007A0A51" w:rsidP="008978A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Pr="0032344D" w:rsidRDefault="007A0A51" w:rsidP="007A0A51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Скоба канцелярска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Pr="00726DE3" w:rsidRDefault="007A0A51" w:rsidP="007A0A51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 xml:space="preserve">Скобы для </w:t>
            </w:r>
            <w:proofErr w:type="spellStart"/>
            <w:r w:rsidRPr="00726DE3">
              <w:rPr>
                <w:sz w:val="20"/>
              </w:rPr>
              <w:t>степлера</w:t>
            </w:r>
            <w:proofErr w:type="spellEnd"/>
            <w:r w:rsidRPr="00726DE3">
              <w:rPr>
                <w:sz w:val="20"/>
              </w:rPr>
              <w:t xml:space="preserve"> №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8978AC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п</w:t>
            </w:r>
            <w:proofErr w:type="spellStart"/>
            <w:r w:rsidRPr="0032344D">
              <w:rPr>
                <w:color w:val="000000"/>
                <w:sz w:val="20"/>
              </w:rPr>
              <w:t>ач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8B704F" w:rsidRDefault="007A0A51" w:rsidP="008978A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8422F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A51" w:rsidRDefault="007A0A51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Pr="0032344D" w:rsidRDefault="007A0A51" w:rsidP="007A0A51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Скотч полиэтиленов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51" w:rsidRPr="00726DE3" w:rsidRDefault="007A0A51" w:rsidP="008E0529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>Скотч</w:t>
            </w:r>
            <w:r w:rsidR="008E0529" w:rsidRPr="0032344D">
              <w:rPr>
                <w:color w:val="000000"/>
                <w:sz w:val="20"/>
              </w:rPr>
              <w:t xml:space="preserve"> полиэтиленовый</w:t>
            </w:r>
            <w:r w:rsidRPr="00726DE3">
              <w:rPr>
                <w:sz w:val="20"/>
              </w:rPr>
              <w:t xml:space="preserve"> </w:t>
            </w:r>
            <w:r w:rsidR="008E0529" w:rsidRPr="008E0529">
              <w:rPr>
                <w:sz w:val="20"/>
              </w:rPr>
              <w:t>(</w:t>
            </w:r>
            <w:r w:rsidRPr="00726DE3">
              <w:rPr>
                <w:sz w:val="20"/>
              </w:rPr>
              <w:t xml:space="preserve">ширина не менее 45 </w:t>
            </w:r>
            <w:r>
              <w:rPr>
                <w:sz w:val="20"/>
              </w:rPr>
              <w:t>с</w:t>
            </w:r>
            <w:r w:rsidRPr="00726DE3">
              <w:rPr>
                <w:sz w:val="20"/>
              </w:rPr>
              <w:t>м</w:t>
            </w:r>
            <w:r w:rsidR="008E0529" w:rsidRPr="008E0529">
              <w:rPr>
                <w:sz w:val="20"/>
              </w:rPr>
              <w:t>)</w:t>
            </w:r>
            <w:r w:rsidRPr="00726DE3">
              <w:rPr>
                <w:sz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51" w:rsidRDefault="007A0A51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7A0A51" w:rsidRDefault="007A0A51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51" w:rsidRPr="0032344D" w:rsidRDefault="007A0A51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A51" w:rsidRPr="008B704F" w:rsidRDefault="007A0A51" w:rsidP="008978A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51" w:rsidRDefault="007A0A51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8422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124" w:rsidRDefault="00525124" w:rsidP="00D432F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25124" w:rsidRPr="00525124" w:rsidRDefault="00525124" w:rsidP="00D432FA">
            <w:pPr>
              <w:contextualSpacing/>
              <w:jc w:val="center"/>
              <w:rPr>
                <w:sz w:val="22"/>
                <w:szCs w:val="22"/>
              </w:rPr>
            </w:pPr>
          </w:p>
          <w:p w:rsidR="00525124" w:rsidRPr="00525124" w:rsidRDefault="00525124" w:rsidP="00D432FA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FA" w:rsidRDefault="00525124" w:rsidP="008E0529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Нож канцелярский</w:t>
            </w:r>
          </w:p>
          <w:p w:rsidR="00525124" w:rsidRPr="00D432FA" w:rsidRDefault="00525124" w:rsidP="00D432F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Pr="00525124" w:rsidRDefault="00525124" w:rsidP="00187DAE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Нож канцелярский</w:t>
            </w:r>
            <w:r>
              <w:rPr>
                <w:color w:val="000000"/>
                <w:sz w:val="20"/>
              </w:rPr>
              <w:t xml:space="preserve"> выдвижной сменное лезвие 18 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24" w:rsidRDefault="00525124" w:rsidP="00D432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24" w:rsidRPr="00525124" w:rsidRDefault="00525124" w:rsidP="00D432FA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24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 w:rsidP="00D432FA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 w:rsidP="00D432FA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525124" w:rsidRPr="00525124" w:rsidRDefault="00525124" w:rsidP="00D432FA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525124" w:rsidRPr="00D432FA" w:rsidRDefault="00525124" w:rsidP="00D432F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32FA" w:rsidTr="00D8422F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Pr="0032344D" w:rsidRDefault="00525124" w:rsidP="00525124">
            <w:pPr>
              <w:contextualSpacing/>
              <w:rPr>
                <w:color w:val="000000"/>
                <w:sz w:val="20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Pr="00726DE3" w:rsidRDefault="00525124" w:rsidP="00525124">
            <w:pPr>
              <w:contextualSpacing/>
              <w:rPr>
                <w:sz w:val="20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</w:t>
            </w:r>
            <w:r>
              <w:rPr>
                <w:color w:val="000000"/>
                <w:sz w:val="20"/>
              </w:rPr>
              <w:t xml:space="preserve"> 23/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124" w:rsidRDefault="00525124" w:rsidP="0052512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187DAE" w:rsidRDefault="00187DAE" w:rsidP="00187DAE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 w:rsidP="00525124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 w:rsidP="00525124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Карандаш прост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726DE3" w:rsidRDefault="00525124" w:rsidP="008E0529">
            <w:pPr>
              <w:contextualSpacing/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Карандаш простой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rPr>
                <w:color w:val="000000"/>
                <w:sz w:val="20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8E0529" w:rsidRDefault="00187DAE" w:rsidP="008E0529">
            <w:pPr>
              <w:contextualSpacing/>
              <w:rPr>
                <w:sz w:val="20"/>
                <w:lang w:val="en-US"/>
              </w:rPr>
            </w:pPr>
            <w:proofErr w:type="spellStart"/>
            <w:r w:rsidRPr="0032344D">
              <w:rPr>
                <w:color w:val="000000"/>
                <w:sz w:val="20"/>
              </w:rPr>
              <w:t>Степлер</w:t>
            </w:r>
            <w:proofErr w:type="spellEnd"/>
            <w:r w:rsidRPr="0032344D">
              <w:rPr>
                <w:color w:val="000000"/>
                <w:sz w:val="20"/>
              </w:rPr>
              <w:t xml:space="preserve"> канцелярский, механический </w:t>
            </w:r>
            <w:r w:rsidR="008E0529">
              <w:rPr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187DAE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Тетрадь прост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726DE3" w:rsidRDefault="00525124" w:rsidP="008978AC">
            <w:pPr>
              <w:contextualSpacing/>
              <w:rPr>
                <w:sz w:val="20"/>
              </w:rPr>
            </w:pPr>
            <w:r w:rsidRPr="00726DE3">
              <w:rPr>
                <w:sz w:val="20"/>
              </w:rPr>
              <w:t xml:space="preserve">Тетрадь  </w:t>
            </w:r>
            <w:r w:rsidRPr="00726DE3">
              <w:rPr>
                <w:sz w:val="20"/>
                <w:lang w:val="kk-KZ"/>
              </w:rPr>
              <w:t>12</w:t>
            </w:r>
            <w:r w:rsidRPr="00726DE3">
              <w:rPr>
                <w:sz w:val="20"/>
              </w:rPr>
              <w:t xml:space="preserve"> лис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Ластик мяг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726DE3" w:rsidRDefault="00525124" w:rsidP="008978AC">
            <w:pPr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Ластик мягкий</w:t>
            </w:r>
            <w:r>
              <w:rPr>
                <w:color w:val="000000"/>
                <w:sz w:val="20"/>
              </w:rPr>
              <w:t xml:space="preserve"> бел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Файл - вкладыш с перфораци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726DE3" w:rsidRDefault="00525124" w:rsidP="008978AC">
            <w:pPr>
              <w:rPr>
                <w:sz w:val="20"/>
              </w:rPr>
            </w:pPr>
            <w:r w:rsidRPr="0032344D">
              <w:rPr>
                <w:color w:val="000000"/>
                <w:sz w:val="20"/>
              </w:rPr>
              <w:t>Файл - вкладыш с перфорацией</w:t>
            </w:r>
            <w:r>
              <w:rPr>
                <w:color w:val="000000"/>
                <w:sz w:val="20"/>
              </w:rPr>
              <w:t xml:space="preserve"> А</w:t>
            </w: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  <w:r>
              <w:rPr>
                <w:color w:val="000000"/>
                <w:sz w:val="20"/>
              </w:rPr>
              <w:t>,поверхность прозрачная глянцев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90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 w:rsidP="00525124">
            <w:pPr>
              <w:jc w:val="center"/>
            </w:pPr>
            <w:r w:rsidRPr="00F971C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124" w:rsidRDefault="00525124" w:rsidP="005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Скрепка канцелярская, металл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726DE3" w:rsidRDefault="00525124" w:rsidP="008978AC">
            <w:pPr>
              <w:rPr>
                <w:sz w:val="20"/>
              </w:rPr>
            </w:pPr>
            <w:r w:rsidRPr="00726DE3">
              <w:rPr>
                <w:sz w:val="20"/>
              </w:rPr>
              <w:t>Скрепка 28 м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8978AC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п</w:t>
            </w:r>
            <w:proofErr w:type="spellStart"/>
            <w:r w:rsidRPr="0032344D">
              <w:rPr>
                <w:color w:val="000000"/>
                <w:sz w:val="20"/>
              </w:rPr>
              <w:t>ач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Клей П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</w:rPr>
              <w:t>Клей ПВА</w:t>
            </w:r>
            <w:r>
              <w:rPr>
                <w:sz w:val="20"/>
              </w:rPr>
              <w:t xml:space="preserve"> </w:t>
            </w:r>
            <w:r w:rsidRPr="00BB5E70">
              <w:rPr>
                <w:bCs/>
                <w:color w:val="000000"/>
                <w:sz w:val="20"/>
              </w:rPr>
              <w:t xml:space="preserve">45 </w:t>
            </w:r>
            <w:proofErr w:type="spellStart"/>
            <w:r w:rsidRPr="00BB5E70">
              <w:rPr>
                <w:bCs/>
                <w:color w:val="000000"/>
                <w:sz w:val="20"/>
              </w:rPr>
              <w:t>г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525124" w:rsidRDefault="00525124" w:rsidP="008978AC">
            <w:pPr>
              <w:contextualSpacing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Ножницы канцелярск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  <w:lang w:val="kk-KZ"/>
              </w:rPr>
              <w:t>Ножницы цельнометаллическ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276B00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Скотч полиэтиленов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</w:rPr>
              <w:t>Скотч узкий ширина не менее 2 с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276B00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Стержень грифель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  <w:lang w:val="kk-KZ"/>
              </w:rPr>
              <w:t>Стержень грифельный 0,5 м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276B00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Увлажнитель пальцев, канцеля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влажнитель </w:t>
            </w:r>
            <w:proofErr w:type="spellStart"/>
            <w:r>
              <w:rPr>
                <w:color w:val="000000"/>
                <w:sz w:val="20"/>
              </w:rPr>
              <w:t>пальцев</w:t>
            </w:r>
            <w:proofErr w:type="gramStart"/>
            <w:r>
              <w:rPr>
                <w:color w:val="000000"/>
                <w:sz w:val="20"/>
              </w:rPr>
              <w:t>,</w:t>
            </w:r>
            <w:r w:rsidRPr="0032344D">
              <w:rPr>
                <w:color w:val="000000"/>
                <w:sz w:val="20"/>
              </w:rPr>
              <w:t>к</w:t>
            </w:r>
            <w:proofErr w:type="gramEnd"/>
            <w:r w:rsidRPr="0032344D">
              <w:rPr>
                <w:color w:val="000000"/>
                <w:sz w:val="20"/>
              </w:rPr>
              <w:t>анцелярский</w:t>
            </w:r>
            <w:proofErr w:type="spellEnd"/>
            <w:r>
              <w:rPr>
                <w:color w:val="000000"/>
                <w:sz w:val="20"/>
              </w:rPr>
              <w:t xml:space="preserve"> с поролоновой губкой</w:t>
            </w:r>
          </w:p>
          <w:p w:rsidR="00525124" w:rsidRPr="00A24F12" w:rsidRDefault="00525124" w:rsidP="008978AC">
            <w:r>
              <w:rPr>
                <w:color w:val="000000"/>
                <w:sz w:val="20"/>
                <w:lang w:val="en-US"/>
              </w:rPr>
              <w:t>d</w:t>
            </w:r>
            <w:r w:rsidRPr="00A24F12">
              <w:rPr>
                <w:color w:val="000000"/>
                <w:sz w:val="20"/>
              </w:rPr>
              <w:t xml:space="preserve"> -70</w:t>
            </w:r>
            <w:r>
              <w:rPr>
                <w:color w:val="000000"/>
                <w:sz w:val="20"/>
              </w:rPr>
              <w:t>м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276B00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Скоба канцелярска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</w:rPr>
              <w:t xml:space="preserve">Скобы для </w:t>
            </w:r>
            <w:proofErr w:type="spellStart"/>
            <w:r w:rsidRPr="00726DE3">
              <w:rPr>
                <w:sz w:val="20"/>
              </w:rPr>
              <w:t>степлера</w:t>
            </w:r>
            <w:proofErr w:type="spellEnd"/>
            <w:r w:rsidRPr="00726DE3">
              <w:rPr>
                <w:sz w:val="20"/>
              </w:rPr>
              <w:t xml:space="preserve"> №</w:t>
            </w:r>
            <w:r>
              <w:rPr>
                <w:sz w:val="20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п</w:t>
            </w:r>
            <w:proofErr w:type="spellStart"/>
            <w:r w:rsidRPr="0032344D">
              <w:rPr>
                <w:color w:val="000000"/>
                <w:sz w:val="20"/>
              </w:rPr>
              <w:t>ач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Тетрад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726DE3">
              <w:rPr>
                <w:sz w:val="20"/>
                <w:lang w:val="kk-KZ"/>
              </w:rPr>
              <w:t>Тетрадь  48 лис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Шило с пластмассовой рукоятко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Шило с пластмассовой рукоятко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Ки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8978AC">
            <w:pPr>
              <w:contextualSpacing/>
              <w:rPr>
                <w:color w:val="000000"/>
                <w:sz w:val="20"/>
              </w:rPr>
            </w:pPr>
            <w:r w:rsidRPr="00726DE3">
              <w:rPr>
                <w:sz w:val="20"/>
              </w:rPr>
              <w:t>Кисть щетина №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Нож канцелярск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Нож канцелярский </w:t>
            </w:r>
            <w:r>
              <w:rPr>
                <w:color w:val="000000"/>
                <w:sz w:val="20"/>
              </w:rPr>
              <w:t>металл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Увлажнитель пальцев, канцеляр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>Увлажнитель пальцев, канцелярский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елевый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187DAE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6B42D2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Игла заостренная, стальна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32344D">
              <w:rPr>
                <w:color w:val="000000"/>
                <w:sz w:val="20"/>
              </w:rPr>
              <w:t>Игла заостренная, сталь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D432FA" w:rsidTr="00D432FA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124" w:rsidRPr="001B13BC" w:rsidRDefault="00525124" w:rsidP="0052512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8978AC">
            <w:pPr>
              <w:contextualSpacing/>
              <w:rPr>
                <w:color w:val="000000"/>
                <w:sz w:val="20"/>
              </w:rPr>
            </w:pPr>
            <w:r w:rsidRPr="0032344D">
              <w:rPr>
                <w:color w:val="000000"/>
                <w:sz w:val="20"/>
              </w:rPr>
              <w:t xml:space="preserve">Нить швейна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8978AC">
            <w:pPr>
              <w:rPr>
                <w:lang w:val="kk-KZ"/>
              </w:rPr>
            </w:pPr>
            <w:r w:rsidRPr="0032344D">
              <w:rPr>
                <w:color w:val="000000"/>
                <w:sz w:val="20"/>
              </w:rPr>
              <w:t>Нить швейная</w:t>
            </w:r>
            <w:r>
              <w:rPr>
                <w:color w:val="000000"/>
                <w:sz w:val="20"/>
              </w:rPr>
              <w:t xml:space="preserve"> хлопчатобумажн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Default="00525124" w:rsidP="00525124">
            <w:pPr>
              <w:jc w:val="center"/>
            </w:pPr>
            <w:r w:rsidRPr="00AD45FB">
              <w:rPr>
                <w:color w:val="000000"/>
                <w:sz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24" w:rsidRPr="0032344D" w:rsidRDefault="00525124" w:rsidP="00187DAE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4" w:rsidRDefault="00525124">
            <w:pPr>
              <w:spacing w:line="360" w:lineRule="auto"/>
              <w:jc w:val="right"/>
              <w:rPr>
                <w:sz w:val="22"/>
                <w:szCs w:val="22"/>
                <w:lang w:val="kk-KZ"/>
              </w:rPr>
            </w:pPr>
          </w:p>
        </w:tc>
      </w:tr>
      <w:tr w:rsidR="00525124" w:rsidTr="00D432FA">
        <w:trPr>
          <w:trHeight w:val="2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jc w:val="right"/>
              <w:rPr>
                <w:b/>
                <w:sz w:val="24"/>
                <w:szCs w:val="24"/>
                <w:lang w:val="kk-KZ"/>
              </w:rPr>
            </w:pPr>
          </w:p>
        </w:tc>
      </w:tr>
      <w:tr w:rsidR="00525124" w:rsidTr="00D432FA">
        <w:trPr>
          <w:trHeight w:val="35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BC" w:rsidRDefault="001B1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сумма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C" w:rsidRDefault="001B13BC">
            <w:pPr>
              <w:spacing w:line="360" w:lineRule="auto"/>
              <w:jc w:val="right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1B13BC" w:rsidRDefault="001B13BC" w:rsidP="001B13BC">
      <w:pPr>
        <w:ind w:firstLine="708"/>
        <w:jc w:val="both"/>
        <w:rPr>
          <w:sz w:val="24"/>
          <w:szCs w:val="24"/>
          <w:lang w:val="kk-KZ"/>
        </w:rPr>
      </w:pPr>
    </w:p>
    <w:p w:rsidR="00D8422F" w:rsidRPr="00F242BE" w:rsidRDefault="00D8422F" w:rsidP="00D8422F">
      <w:pPr>
        <w:ind w:firstLine="567"/>
        <w:rPr>
          <w:sz w:val="24"/>
          <w:szCs w:val="24"/>
          <w:lang w:val="kk-KZ"/>
        </w:rPr>
      </w:pPr>
      <w:r w:rsidRPr="00F242BE">
        <w:rPr>
          <w:sz w:val="24"/>
          <w:szCs w:val="24"/>
        </w:rPr>
        <w:t xml:space="preserve">Итого: Общая сумма Договора составляет ________тенге ______ </w:t>
      </w:r>
      <w:proofErr w:type="spellStart"/>
      <w:r w:rsidRPr="00F242BE">
        <w:rPr>
          <w:sz w:val="24"/>
          <w:szCs w:val="24"/>
        </w:rPr>
        <w:t>тиын</w:t>
      </w:r>
      <w:proofErr w:type="spellEnd"/>
      <w:proofErr w:type="gramStart"/>
      <w:r w:rsidRPr="00F242BE">
        <w:rPr>
          <w:bCs/>
          <w:sz w:val="24"/>
          <w:szCs w:val="24"/>
        </w:rPr>
        <w:t xml:space="preserve"> (________)</w:t>
      </w:r>
      <w:r w:rsidRPr="00F242BE">
        <w:rPr>
          <w:sz w:val="24"/>
          <w:szCs w:val="24"/>
        </w:rPr>
        <w:t xml:space="preserve">, </w:t>
      </w:r>
      <w:proofErr w:type="gramEnd"/>
      <w:r w:rsidRPr="00F242BE">
        <w:rPr>
          <w:sz w:val="24"/>
          <w:szCs w:val="24"/>
        </w:rPr>
        <w:t>с учетом/без учета НДС (далее – Общая сумма Договора)</w:t>
      </w:r>
      <w:r w:rsidRPr="00F242BE">
        <w:rPr>
          <w:sz w:val="24"/>
          <w:szCs w:val="24"/>
          <w:lang w:val="kk-KZ"/>
        </w:rPr>
        <w:t>.</w:t>
      </w:r>
    </w:p>
    <w:p w:rsidR="00D8422F" w:rsidRPr="00F242BE" w:rsidRDefault="00D8422F" w:rsidP="00D8422F">
      <w:pPr>
        <w:rPr>
          <w:sz w:val="24"/>
          <w:szCs w:val="24"/>
          <w:lang w:val="kk-KZ"/>
        </w:rPr>
      </w:pPr>
    </w:p>
    <w:p w:rsidR="00D8422F" w:rsidRPr="009C6E27" w:rsidRDefault="00D8422F" w:rsidP="00D8422F">
      <w:pPr>
        <w:rPr>
          <w:b/>
          <w:sz w:val="24"/>
          <w:szCs w:val="24"/>
          <w:lang w:val="kk-KZ"/>
        </w:rPr>
      </w:pPr>
      <w:r w:rsidRPr="009C6E27">
        <w:rPr>
          <w:b/>
          <w:sz w:val="24"/>
          <w:szCs w:val="24"/>
          <w:lang w:val="kk-KZ"/>
        </w:rPr>
        <w:t>от Заказчика:                                                                                               от Поставщика:</w:t>
      </w:r>
    </w:p>
    <w:p w:rsidR="00D8422F" w:rsidRPr="00F242BE" w:rsidRDefault="00D8422F" w:rsidP="00D8422F">
      <w:pPr>
        <w:rPr>
          <w:i/>
          <w:sz w:val="24"/>
          <w:szCs w:val="24"/>
          <w:lang w:val="kk-KZ"/>
        </w:rPr>
      </w:pPr>
      <w:r w:rsidRPr="00D8422F">
        <w:rPr>
          <w:b/>
          <w:sz w:val="24"/>
          <w:szCs w:val="24"/>
        </w:rPr>
        <w:t xml:space="preserve">                            </w:t>
      </w:r>
      <w:r w:rsidRPr="009C6E27">
        <w:rPr>
          <w:b/>
          <w:sz w:val="24"/>
          <w:szCs w:val="24"/>
          <w:lang w:val="kk-KZ"/>
        </w:rPr>
        <w:t>________</w:t>
      </w:r>
      <w:r w:rsidRPr="009C6E27">
        <w:rPr>
          <w:b/>
          <w:sz w:val="24"/>
          <w:szCs w:val="24"/>
          <w:lang w:val="kk-KZ"/>
        </w:rPr>
        <w:softHyphen/>
      </w:r>
      <w:r w:rsidRPr="009C6E27">
        <w:rPr>
          <w:b/>
          <w:sz w:val="24"/>
          <w:szCs w:val="24"/>
          <w:lang w:val="kk-KZ"/>
        </w:rPr>
        <w:softHyphen/>
      </w:r>
      <w:r w:rsidRPr="009C6E27">
        <w:rPr>
          <w:b/>
          <w:sz w:val="24"/>
          <w:szCs w:val="24"/>
          <w:lang w:val="kk-KZ"/>
        </w:rPr>
        <w:softHyphen/>
      </w:r>
      <w:r w:rsidRPr="009C6E27">
        <w:rPr>
          <w:b/>
          <w:sz w:val="24"/>
          <w:szCs w:val="24"/>
          <w:lang w:val="kk-KZ"/>
        </w:rPr>
        <w:softHyphen/>
      </w:r>
      <w:r w:rsidRPr="009C6E27">
        <w:rPr>
          <w:b/>
          <w:sz w:val="24"/>
          <w:szCs w:val="24"/>
          <w:lang w:val="kk-KZ"/>
        </w:rPr>
        <w:softHyphen/>
      </w:r>
      <w:r w:rsidRPr="009C6E27">
        <w:rPr>
          <w:b/>
          <w:sz w:val="24"/>
          <w:szCs w:val="24"/>
          <w:lang w:val="kk-KZ"/>
        </w:rPr>
        <w:softHyphen/>
        <w:t xml:space="preserve">________  </w:t>
      </w:r>
      <w:r w:rsidRPr="009C6E27">
        <w:rPr>
          <w:b/>
          <w:bCs/>
          <w:sz w:val="24"/>
          <w:szCs w:val="24"/>
          <w:lang w:val="kk-KZ"/>
        </w:rPr>
        <w:t xml:space="preserve">Мэлс Д.Е. </w:t>
      </w:r>
      <w:r w:rsidRPr="009C6E27">
        <w:rPr>
          <w:b/>
          <w:sz w:val="24"/>
          <w:szCs w:val="24"/>
          <w:lang w:val="kk-KZ"/>
        </w:rPr>
        <w:t xml:space="preserve">                                                                      ________________  </w:t>
      </w:r>
    </w:p>
    <w:p w:rsidR="0066505A" w:rsidRDefault="0066505A"/>
    <w:sectPr w:rsidR="0066505A" w:rsidSect="00D432F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28"/>
    <w:rsid w:val="0001259D"/>
    <w:rsid w:val="00015C2B"/>
    <w:rsid w:val="00017713"/>
    <w:rsid w:val="0002521A"/>
    <w:rsid w:val="00036EA2"/>
    <w:rsid w:val="00040C0A"/>
    <w:rsid w:val="00044831"/>
    <w:rsid w:val="00045BFF"/>
    <w:rsid w:val="00052461"/>
    <w:rsid w:val="00052848"/>
    <w:rsid w:val="00053114"/>
    <w:rsid w:val="000544C8"/>
    <w:rsid w:val="0005452E"/>
    <w:rsid w:val="0005506E"/>
    <w:rsid w:val="00055D7E"/>
    <w:rsid w:val="0005666B"/>
    <w:rsid w:val="0007278E"/>
    <w:rsid w:val="00072873"/>
    <w:rsid w:val="00073AC5"/>
    <w:rsid w:val="00085682"/>
    <w:rsid w:val="000868BF"/>
    <w:rsid w:val="00087C3A"/>
    <w:rsid w:val="000A2332"/>
    <w:rsid w:val="000B1133"/>
    <w:rsid w:val="000B140B"/>
    <w:rsid w:val="000B7A72"/>
    <w:rsid w:val="000C3C8C"/>
    <w:rsid w:val="000C69B9"/>
    <w:rsid w:val="000C6F08"/>
    <w:rsid w:val="000D11D9"/>
    <w:rsid w:val="000D1EEA"/>
    <w:rsid w:val="000E1A28"/>
    <w:rsid w:val="000E256A"/>
    <w:rsid w:val="000F0323"/>
    <w:rsid w:val="00107FCB"/>
    <w:rsid w:val="0011547D"/>
    <w:rsid w:val="001165CA"/>
    <w:rsid w:val="00121C54"/>
    <w:rsid w:val="0013624D"/>
    <w:rsid w:val="0014072D"/>
    <w:rsid w:val="00152B36"/>
    <w:rsid w:val="0015460D"/>
    <w:rsid w:val="00154D83"/>
    <w:rsid w:val="0015518E"/>
    <w:rsid w:val="00155B96"/>
    <w:rsid w:val="00155DAF"/>
    <w:rsid w:val="001621DE"/>
    <w:rsid w:val="00163E5C"/>
    <w:rsid w:val="001700FB"/>
    <w:rsid w:val="00174D01"/>
    <w:rsid w:val="00176C5B"/>
    <w:rsid w:val="00180305"/>
    <w:rsid w:val="00187DAE"/>
    <w:rsid w:val="00192C0D"/>
    <w:rsid w:val="001A1C3A"/>
    <w:rsid w:val="001A7A2F"/>
    <w:rsid w:val="001B0C2A"/>
    <w:rsid w:val="001B13BC"/>
    <w:rsid w:val="001C1CE6"/>
    <w:rsid w:val="001C52BF"/>
    <w:rsid w:val="001D2833"/>
    <w:rsid w:val="001D2A27"/>
    <w:rsid w:val="001E0F41"/>
    <w:rsid w:val="001E438D"/>
    <w:rsid w:val="001E656B"/>
    <w:rsid w:val="001F2373"/>
    <w:rsid w:val="001F620C"/>
    <w:rsid w:val="00200392"/>
    <w:rsid w:val="00210742"/>
    <w:rsid w:val="00212AB2"/>
    <w:rsid w:val="002140AA"/>
    <w:rsid w:val="002176BC"/>
    <w:rsid w:val="00221F62"/>
    <w:rsid w:val="00222BBB"/>
    <w:rsid w:val="002323C9"/>
    <w:rsid w:val="00241630"/>
    <w:rsid w:val="00245313"/>
    <w:rsid w:val="00246242"/>
    <w:rsid w:val="00247F29"/>
    <w:rsid w:val="00250A8B"/>
    <w:rsid w:val="00251271"/>
    <w:rsid w:val="002558EA"/>
    <w:rsid w:val="00256FC4"/>
    <w:rsid w:val="00260360"/>
    <w:rsid w:val="002616D0"/>
    <w:rsid w:val="00266410"/>
    <w:rsid w:val="002734B8"/>
    <w:rsid w:val="002859E9"/>
    <w:rsid w:val="00285D30"/>
    <w:rsid w:val="002873D4"/>
    <w:rsid w:val="002930B7"/>
    <w:rsid w:val="00296134"/>
    <w:rsid w:val="002A5FD4"/>
    <w:rsid w:val="002A78A4"/>
    <w:rsid w:val="002B3718"/>
    <w:rsid w:val="002B502B"/>
    <w:rsid w:val="002B640A"/>
    <w:rsid w:val="002C2E0A"/>
    <w:rsid w:val="002D079C"/>
    <w:rsid w:val="002D2191"/>
    <w:rsid w:val="002D25F1"/>
    <w:rsid w:val="002D2E0D"/>
    <w:rsid w:val="002D49D8"/>
    <w:rsid w:val="002E3D31"/>
    <w:rsid w:val="002E4D8A"/>
    <w:rsid w:val="002E623E"/>
    <w:rsid w:val="002E6AD3"/>
    <w:rsid w:val="002F2E63"/>
    <w:rsid w:val="002F47C7"/>
    <w:rsid w:val="00301110"/>
    <w:rsid w:val="003038C9"/>
    <w:rsid w:val="0030396D"/>
    <w:rsid w:val="003133D9"/>
    <w:rsid w:val="003138EF"/>
    <w:rsid w:val="00314008"/>
    <w:rsid w:val="003206CB"/>
    <w:rsid w:val="00320C26"/>
    <w:rsid w:val="00324706"/>
    <w:rsid w:val="0032474C"/>
    <w:rsid w:val="00340DD8"/>
    <w:rsid w:val="00342E67"/>
    <w:rsid w:val="00351E99"/>
    <w:rsid w:val="0035586A"/>
    <w:rsid w:val="0036408A"/>
    <w:rsid w:val="0036762D"/>
    <w:rsid w:val="0037718E"/>
    <w:rsid w:val="00385E49"/>
    <w:rsid w:val="003A12CC"/>
    <w:rsid w:val="003A7AFB"/>
    <w:rsid w:val="003B0B3F"/>
    <w:rsid w:val="003B22F9"/>
    <w:rsid w:val="003B4544"/>
    <w:rsid w:val="003B551C"/>
    <w:rsid w:val="003C0BDE"/>
    <w:rsid w:val="003C121E"/>
    <w:rsid w:val="003C5EE7"/>
    <w:rsid w:val="003C6B49"/>
    <w:rsid w:val="003D0AD8"/>
    <w:rsid w:val="003D5415"/>
    <w:rsid w:val="003E00AD"/>
    <w:rsid w:val="003E567E"/>
    <w:rsid w:val="003F2B26"/>
    <w:rsid w:val="004008E5"/>
    <w:rsid w:val="00400911"/>
    <w:rsid w:val="00403533"/>
    <w:rsid w:val="00403C40"/>
    <w:rsid w:val="00414E14"/>
    <w:rsid w:val="00414F4F"/>
    <w:rsid w:val="00415447"/>
    <w:rsid w:val="0042156C"/>
    <w:rsid w:val="00421F09"/>
    <w:rsid w:val="00435893"/>
    <w:rsid w:val="00437133"/>
    <w:rsid w:val="00440A64"/>
    <w:rsid w:val="004474E5"/>
    <w:rsid w:val="0045582E"/>
    <w:rsid w:val="00462E27"/>
    <w:rsid w:val="0046302A"/>
    <w:rsid w:val="00463B8B"/>
    <w:rsid w:val="00466F2A"/>
    <w:rsid w:val="004828EF"/>
    <w:rsid w:val="00485C19"/>
    <w:rsid w:val="00486A23"/>
    <w:rsid w:val="004A038D"/>
    <w:rsid w:val="004A201C"/>
    <w:rsid w:val="004B1AAD"/>
    <w:rsid w:val="004B285A"/>
    <w:rsid w:val="004B41AA"/>
    <w:rsid w:val="004C04A0"/>
    <w:rsid w:val="004D220F"/>
    <w:rsid w:val="004E1382"/>
    <w:rsid w:val="004F5970"/>
    <w:rsid w:val="0050656C"/>
    <w:rsid w:val="00514E39"/>
    <w:rsid w:val="00525124"/>
    <w:rsid w:val="00532B2A"/>
    <w:rsid w:val="00550961"/>
    <w:rsid w:val="005540D0"/>
    <w:rsid w:val="00555F2E"/>
    <w:rsid w:val="00561D55"/>
    <w:rsid w:val="00592A09"/>
    <w:rsid w:val="00593BCC"/>
    <w:rsid w:val="00593E3F"/>
    <w:rsid w:val="005A56E5"/>
    <w:rsid w:val="005B1231"/>
    <w:rsid w:val="005B414D"/>
    <w:rsid w:val="005C30AE"/>
    <w:rsid w:val="005C6527"/>
    <w:rsid w:val="005D2B89"/>
    <w:rsid w:val="005D4F6C"/>
    <w:rsid w:val="005D76DC"/>
    <w:rsid w:val="005E0D25"/>
    <w:rsid w:val="005E1024"/>
    <w:rsid w:val="005E4EE0"/>
    <w:rsid w:val="005F15E3"/>
    <w:rsid w:val="005F6641"/>
    <w:rsid w:val="00600CC7"/>
    <w:rsid w:val="00616314"/>
    <w:rsid w:val="00620D74"/>
    <w:rsid w:val="006219FA"/>
    <w:rsid w:val="0063104C"/>
    <w:rsid w:val="006315A2"/>
    <w:rsid w:val="006345DC"/>
    <w:rsid w:val="00634AEA"/>
    <w:rsid w:val="0063657E"/>
    <w:rsid w:val="00637EE0"/>
    <w:rsid w:val="00646A78"/>
    <w:rsid w:val="00651011"/>
    <w:rsid w:val="00651EDD"/>
    <w:rsid w:val="006537EF"/>
    <w:rsid w:val="00656D17"/>
    <w:rsid w:val="0066035D"/>
    <w:rsid w:val="0066324E"/>
    <w:rsid w:val="00664152"/>
    <w:rsid w:val="0066505A"/>
    <w:rsid w:val="00675CE3"/>
    <w:rsid w:val="006772A8"/>
    <w:rsid w:val="00685D5B"/>
    <w:rsid w:val="006A1FA2"/>
    <w:rsid w:val="006B286A"/>
    <w:rsid w:val="006B7586"/>
    <w:rsid w:val="006B7E96"/>
    <w:rsid w:val="006C72FD"/>
    <w:rsid w:val="006D21C2"/>
    <w:rsid w:val="006E3A56"/>
    <w:rsid w:val="006E566B"/>
    <w:rsid w:val="006E622C"/>
    <w:rsid w:val="006F175B"/>
    <w:rsid w:val="00701EA3"/>
    <w:rsid w:val="00702E33"/>
    <w:rsid w:val="00704EA9"/>
    <w:rsid w:val="0071016B"/>
    <w:rsid w:val="00715417"/>
    <w:rsid w:val="00725FFE"/>
    <w:rsid w:val="00734269"/>
    <w:rsid w:val="0074016F"/>
    <w:rsid w:val="00740492"/>
    <w:rsid w:val="0074111E"/>
    <w:rsid w:val="00755C21"/>
    <w:rsid w:val="0075652E"/>
    <w:rsid w:val="00770F64"/>
    <w:rsid w:val="007720A5"/>
    <w:rsid w:val="00772E6F"/>
    <w:rsid w:val="007767DF"/>
    <w:rsid w:val="00781219"/>
    <w:rsid w:val="007817CB"/>
    <w:rsid w:val="00781A54"/>
    <w:rsid w:val="00783D06"/>
    <w:rsid w:val="007940B4"/>
    <w:rsid w:val="007A0569"/>
    <w:rsid w:val="007A0A51"/>
    <w:rsid w:val="007A30C8"/>
    <w:rsid w:val="007B3CB1"/>
    <w:rsid w:val="007B68D8"/>
    <w:rsid w:val="007C0BA0"/>
    <w:rsid w:val="007C24FB"/>
    <w:rsid w:val="007C7458"/>
    <w:rsid w:val="007C7809"/>
    <w:rsid w:val="007C79BE"/>
    <w:rsid w:val="007D49B5"/>
    <w:rsid w:val="007E0214"/>
    <w:rsid w:val="007E0883"/>
    <w:rsid w:val="007E6242"/>
    <w:rsid w:val="007F0646"/>
    <w:rsid w:val="00804D55"/>
    <w:rsid w:val="00806CD9"/>
    <w:rsid w:val="008143B2"/>
    <w:rsid w:val="008150E3"/>
    <w:rsid w:val="00815B99"/>
    <w:rsid w:val="008205CD"/>
    <w:rsid w:val="0082185E"/>
    <w:rsid w:val="00822886"/>
    <w:rsid w:val="00822B02"/>
    <w:rsid w:val="0082460E"/>
    <w:rsid w:val="008275A0"/>
    <w:rsid w:val="00837E6E"/>
    <w:rsid w:val="00840367"/>
    <w:rsid w:val="0084090C"/>
    <w:rsid w:val="00845867"/>
    <w:rsid w:val="00850018"/>
    <w:rsid w:val="00853E57"/>
    <w:rsid w:val="00855BA6"/>
    <w:rsid w:val="008574D4"/>
    <w:rsid w:val="00865B08"/>
    <w:rsid w:val="00866CEF"/>
    <w:rsid w:val="00867088"/>
    <w:rsid w:val="008748D4"/>
    <w:rsid w:val="008750B9"/>
    <w:rsid w:val="00876D93"/>
    <w:rsid w:val="00896618"/>
    <w:rsid w:val="00896EB1"/>
    <w:rsid w:val="008A0475"/>
    <w:rsid w:val="008B08CD"/>
    <w:rsid w:val="008B4440"/>
    <w:rsid w:val="008B4AB5"/>
    <w:rsid w:val="008B5585"/>
    <w:rsid w:val="008C1DE5"/>
    <w:rsid w:val="008D54A2"/>
    <w:rsid w:val="008E0529"/>
    <w:rsid w:val="008E2493"/>
    <w:rsid w:val="008E6A91"/>
    <w:rsid w:val="008F0798"/>
    <w:rsid w:val="008F0A22"/>
    <w:rsid w:val="008F0FFF"/>
    <w:rsid w:val="008F58F9"/>
    <w:rsid w:val="00900C59"/>
    <w:rsid w:val="00900DA9"/>
    <w:rsid w:val="009066F9"/>
    <w:rsid w:val="009203A8"/>
    <w:rsid w:val="00927A9B"/>
    <w:rsid w:val="00931C3E"/>
    <w:rsid w:val="00933DAF"/>
    <w:rsid w:val="009551BC"/>
    <w:rsid w:val="00957A5D"/>
    <w:rsid w:val="00964007"/>
    <w:rsid w:val="00965F46"/>
    <w:rsid w:val="00970F67"/>
    <w:rsid w:val="009821C0"/>
    <w:rsid w:val="00985B10"/>
    <w:rsid w:val="00985D70"/>
    <w:rsid w:val="0099237C"/>
    <w:rsid w:val="00995C28"/>
    <w:rsid w:val="009A0D14"/>
    <w:rsid w:val="009A4C65"/>
    <w:rsid w:val="009B42AC"/>
    <w:rsid w:val="009C0CEF"/>
    <w:rsid w:val="009C5B94"/>
    <w:rsid w:val="009C5F43"/>
    <w:rsid w:val="009D1598"/>
    <w:rsid w:val="009D171A"/>
    <w:rsid w:val="009D2CD6"/>
    <w:rsid w:val="009D45F4"/>
    <w:rsid w:val="009D5992"/>
    <w:rsid w:val="009D7797"/>
    <w:rsid w:val="00A040CF"/>
    <w:rsid w:val="00A0681B"/>
    <w:rsid w:val="00A109D5"/>
    <w:rsid w:val="00A165AC"/>
    <w:rsid w:val="00A2219F"/>
    <w:rsid w:val="00A31F10"/>
    <w:rsid w:val="00A34913"/>
    <w:rsid w:val="00A358CA"/>
    <w:rsid w:val="00A433EE"/>
    <w:rsid w:val="00A45B82"/>
    <w:rsid w:val="00A46F49"/>
    <w:rsid w:val="00A52810"/>
    <w:rsid w:val="00A53AAD"/>
    <w:rsid w:val="00A577AF"/>
    <w:rsid w:val="00A605F0"/>
    <w:rsid w:val="00A717BD"/>
    <w:rsid w:val="00A72BBA"/>
    <w:rsid w:val="00A77B6B"/>
    <w:rsid w:val="00A91F83"/>
    <w:rsid w:val="00A921CC"/>
    <w:rsid w:val="00AA4B6D"/>
    <w:rsid w:val="00AA5DD3"/>
    <w:rsid w:val="00AA7396"/>
    <w:rsid w:val="00AC1BC2"/>
    <w:rsid w:val="00AC7CEB"/>
    <w:rsid w:val="00AD0A17"/>
    <w:rsid w:val="00AD2843"/>
    <w:rsid w:val="00AD5649"/>
    <w:rsid w:val="00AD5FF7"/>
    <w:rsid w:val="00AE32B0"/>
    <w:rsid w:val="00AF2EFB"/>
    <w:rsid w:val="00B0626A"/>
    <w:rsid w:val="00B10681"/>
    <w:rsid w:val="00B15AE7"/>
    <w:rsid w:val="00B16D90"/>
    <w:rsid w:val="00B17E5E"/>
    <w:rsid w:val="00B20C1C"/>
    <w:rsid w:val="00B368F8"/>
    <w:rsid w:val="00B37D50"/>
    <w:rsid w:val="00B407D5"/>
    <w:rsid w:val="00B421F5"/>
    <w:rsid w:val="00B43FCD"/>
    <w:rsid w:val="00B45862"/>
    <w:rsid w:val="00B50D99"/>
    <w:rsid w:val="00B558CD"/>
    <w:rsid w:val="00B620C4"/>
    <w:rsid w:val="00B6380E"/>
    <w:rsid w:val="00B65182"/>
    <w:rsid w:val="00B65C41"/>
    <w:rsid w:val="00B722C8"/>
    <w:rsid w:val="00B8024C"/>
    <w:rsid w:val="00B8190A"/>
    <w:rsid w:val="00B8645F"/>
    <w:rsid w:val="00B9009D"/>
    <w:rsid w:val="00B95F34"/>
    <w:rsid w:val="00BA3F12"/>
    <w:rsid w:val="00BB1D00"/>
    <w:rsid w:val="00BB622B"/>
    <w:rsid w:val="00BC127C"/>
    <w:rsid w:val="00BC2198"/>
    <w:rsid w:val="00BC3918"/>
    <w:rsid w:val="00BC44E0"/>
    <w:rsid w:val="00BE4443"/>
    <w:rsid w:val="00BE7C86"/>
    <w:rsid w:val="00C044B2"/>
    <w:rsid w:val="00C05A1F"/>
    <w:rsid w:val="00C1791D"/>
    <w:rsid w:val="00C17B84"/>
    <w:rsid w:val="00C2140D"/>
    <w:rsid w:val="00C21AC5"/>
    <w:rsid w:val="00C27FCC"/>
    <w:rsid w:val="00C31063"/>
    <w:rsid w:val="00C35627"/>
    <w:rsid w:val="00C40378"/>
    <w:rsid w:val="00C41BF2"/>
    <w:rsid w:val="00C51700"/>
    <w:rsid w:val="00C64957"/>
    <w:rsid w:val="00C71D0B"/>
    <w:rsid w:val="00C74940"/>
    <w:rsid w:val="00C74DC1"/>
    <w:rsid w:val="00C75FC2"/>
    <w:rsid w:val="00C9655B"/>
    <w:rsid w:val="00CA36DC"/>
    <w:rsid w:val="00CA5063"/>
    <w:rsid w:val="00CA5604"/>
    <w:rsid w:val="00CB0031"/>
    <w:rsid w:val="00CB0B7E"/>
    <w:rsid w:val="00CB782C"/>
    <w:rsid w:val="00CC635E"/>
    <w:rsid w:val="00CC63F3"/>
    <w:rsid w:val="00CD551E"/>
    <w:rsid w:val="00CF56E4"/>
    <w:rsid w:val="00D02383"/>
    <w:rsid w:val="00D045D3"/>
    <w:rsid w:val="00D30B14"/>
    <w:rsid w:val="00D31613"/>
    <w:rsid w:val="00D3560B"/>
    <w:rsid w:val="00D3793C"/>
    <w:rsid w:val="00D4062A"/>
    <w:rsid w:val="00D432FA"/>
    <w:rsid w:val="00D44E24"/>
    <w:rsid w:val="00D45A89"/>
    <w:rsid w:val="00D46617"/>
    <w:rsid w:val="00D46B3C"/>
    <w:rsid w:val="00D528D7"/>
    <w:rsid w:val="00D52E7A"/>
    <w:rsid w:val="00D56802"/>
    <w:rsid w:val="00D6686B"/>
    <w:rsid w:val="00D70279"/>
    <w:rsid w:val="00D70654"/>
    <w:rsid w:val="00D71398"/>
    <w:rsid w:val="00D73514"/>
    <w:rsid w:val="00D8398C"/>
    <w:rsid w:val="00D8422F"/>
    <w:rsid w:val="00D865F1"/>
    <w:rsid w:val="00D929F2"/>
    <w:rsid w:val="00DA573D"/>
    <w:rsid w:val="00DD1357"/>
    <w:rsid w:val="00DD6BC1"/>
    <w:rsid w:val="00DD711B"/>
    <w:rsid w:val="00DE544F"/>
    <w:rsid w:val="00DF54CB"/>
    <w:rsid w:val="00DF62AA"/>
    <w:rsid w:val="00E026D5"/>
    <w:rsid w:val="00E0487E"/>
    <w:rsid w:val="00E04C39"/>
    <w:rsid w:val="00E146DD"/>
    <w:rsid w:val="00E21DC2"/>
    <w:rsid w:val="00E227DB"/>
    <w:rsid w:val="00E22B3D"/>
    <w:rsid w:val="00E269A5"/>
    <w:rsid w:val="00E27893"/>
    <w:rsid w:val="00E27E8E"/>
    <w:rsid w:val="00E42BC0"/>
    <w:rsid w:val="00E4452C"/>
    <w:rsid w:val="00E45FF0"/>
    <w:rsid w:val="00E51D76"/>
    <w:rsid w:val="00E53F26"/>
    <w:rsid w:val="00E61A09"/>
    <w:rsid w:val="00E65A25"/>
    <w:rsid w:val="00E65CC4"/>
    <w:rsid w:val="00E7139F"/>
    <w:rsid w:val="00E7382F"/>
    <w:rsid w:val="00E765F8"/>
    <w:rsid w:val="00E845D3"/>
    <w:rsid w:val="00E85825"/>
    <w:rsid w:val="00E8625F"/>
    <w:rsid w:val="00E9128A"/>
    <w:rsid w:val="00E92C02"/>
    <w:rsid w:val="00E94975"/>
    <w:rsid w:val="00EA471F"/>
    <w:rsid w:val="00EA497B"/>
    <w:rsid w:val="00EA51B3"/>
    <w:rsid w:val="00EB43E1"/>
    <w:rsid w:val="00EC0B1D"/>
    <w:rsid w:val="00EC4FB9"/>
    <w:rsid w:val="00EC55BA"/>
    <w:rsid w:val="00EC625F"/>
    <w:rsid w:val="00EC6D5A"/>
    <w:rsid w:val="00EC78AD"/>
    <w:rsid w:val="00EE1673"/>
    <w:rsid w:val="00EE731F"/>
    <w:rsid w:val="00EF1854"/>
    <w:rsid w:val="00EF2159"/>
    <w:rsid w:val="00EF49D5"/>
    <w:rsid w:val="00EF7F6F"/>
    <w:rsid w:val="00F165AE"/>
    <w:rsid w:val="00F2418D"/>
    <w:rsid w:val="00F323FE"/>
    <w:rsid w:val="00F53F81"/>
    <w:rsid w:val="00F5648D"/>
    <w:rsid w:val="00F61444"/>
    <w:rsid w:val="00F61EF4"/>
    <w:rsid w:val="00F63F53"/>
    <w:rsid w:val="00F723E9"/>
    <w:rsid w:val="00F8380D"/>
    <w:rsid w:val="00F90833"/>
    <w:rsid w:val="00F95229"/>
    <w:rsid w:val="00FA3E70"/>
    <w:rsid w:val="00FA530B"/>
    <w:rsid w:val="00FA7793"/>
    <w:rsid w:val="00FB043B"/>
    <w:rsid w:val="00FB2CB9"/>
    <w:rsid w:val="00FC704F"/>
    <w:rsid w:val="00FC7E0C"/>
    <w:rsid w:val="00FD081E"/>
    <w:rsid w:val="00FD3357"/>
    <w:rsid w:val="00FE322A"/>
    <w:rsid w:val="00FE38EF"/>
    <w:rsid w:val="00FE64B8"/>
    <w:rsid w:val="00FE6A35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B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B0B7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B0B7E"/>
    <w:pPr>
      <w:keepNext/>
      <w:jc w:val="center"/>
      <w:outlineLvl w:val="1"/>
    </w:pPr>
    <w:rPr>
      <w:sz w:val="32"/>
      <w:lang w:eastAsia="en-US"/>
    </w:rPr>
  </w:style>
  <w:style w:type="paragraph" w:styleId="4">
    <w:name w:val="heading 4"/>
    <w:basedOn w:val="a"/>
    <w:next w:val="a"/>
    <w:link w:val="40"/>
    <w:qFormat/>
    <w:rsid w:val="00CB0B7E"/>
    <w:pPr>
      <w:keepNext/>
      <w:widowControl w:val="0"/>
      <w:ind w:left="4536" w:hanging="28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B7E"/>
    <w:rPr>
      <w:sz w:val="24"/>
      <w:lang w:eastAsia="ru-RU"/>
    </w:rPr>
  </w:style>
  <w:style w:type="character" w:customStyle="1" w:styleId="20">
    <w:name w:val="Заголовок 2 Знак"/>
    <w:link w:val="2"/>
    <w:rsid w:val="00CB0B7E"/>
    <w:rPr>
      <w:sz w:val="32"/>
    </w:rPr>
  </w:style>
  <w:style w:type="character" w:customStyle="1" w:styleId="40">
    <w:name w:val="Заголовок 4 Знак"/>
    <w:basedOn w:val="a0"/>
    <w:link w:val="4"/>
    <w:rsid w:val="00CB0B7E"/>
    <w:rPr>
      <w:sz w:val="28"/>
      <w:lang w:eastAsia="ru-RU"/>
    </w:rPr>
  </w:style>
  <w:style w:type="paragraph" w:styleId="a3">
    <w:name w:val="Title"/>
    <w:basedOn w:val="a"/>
    <w:link w:val="a4"/>
    <w:qFormat/>
    <w:rsid w:val="00CB0B7E"/>
    <w:pPr>
      <w:ind w:left="5103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B0B7E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B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B0B7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B0B7E"/>
    <w:pPr>
      <w:keepNext/>
      <w:jc w:val="center"/>
      <w:outlineLvl w:val="1"/>
    </w:pPr>
    <w:rPr>
      <w:sz w:val="32"/>
      <w:lang w:eastAsia="en-US"/>
    </w:rPr>
  </w:style>
  <w:style w:type="paragraph" w:styleId="4">
    <w:name w:val="heading 4"/>
    <w:basedOn w:val="a"/>
    <w:next w:val="a"/>
    <w:link w:val="40"/>
    <w:qFormat/>
    <w:rsid w:val="00CB0B7E"/>
    <w:pPr>
      <w:keepNext/>
      <w:widowControl w:val="0"/>
      <w:ind w:left="4536" w:hanging="28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B7E"/>
    <w:rPr>
      <w:sz w:val="24"/>
      <w:lang w:eastAsia="ru-RU"/>
    </w:rPr>
  </w:style>
  <w:style w:type="character" w:customStyle="1" w:styleId="20">
    <w:name w:val="Заголовок 2 Знак"/>
    <w:link w:val="2"/>
    <w:rsid w:val="00CB0B7E"/>
    <w:rPr>
      <w:sz w:val="32"/>
    </w:rPr>
  </w:style>
  <w:style w:type="character" w:customStyle="1" w:styleId="40">
    <w:name w:val="Заголовок 4 Знак"/>
    <w:basedOn w:val="a0"/>
    <w:link w:val="4"/>
    <w:rsid w:val="00CB0B7E"/>
    <w:rPr>
      <w:sz w:val="28"/>
      <w:lang w:eastAsia="ru-RU"/>
    </w:rPr>
  </w:style>
  <w:style w:type="paragraph" w:styleId="a3">
    <w:name w:val="Title"/>
    <w:basedOn w:val="a"/>
    <w:link w:val="a4"/>
    <w:qFormat/>
    <w:rsid w:val="00CB0B7E"/>
    <w:pPr>
      <w:ind w:left="5103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B0B7E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20F9-3004-419C-B221-2B669BC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к Казиева</dc:creator>
  <cp:keywords/>
  <dc:description/>
  <cp:lastModifiedBy>Ардак Казиева</cp:lastModifiedBy>
  <cp:revision>6</cp:revision>
  <cp:lastPrinted>2021-03-16T11:20:00Z</cp:lastPrinted>
  <dcterms:created xsi:type="dcterms:W3CDTF">2021-03-12T10:43:00Z</dcterms:created>
  <dcterms:modified xsi:type="dcterms:W3CDTF">2021-03-18T10:34:00Z</dcterms:modified>
</cp:coreProperties>
</file>